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C20" w:rsidRDefault="00F05C20" w:rsidP="00F05C20">
      <w:pPr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5C20" w:rsidTr="00F05C20">
        <w:tc>
          <w:tcPr>
            <w:tcW w:w="9628" w:type="dxa"/>
          </w:tcPr>
          <w:p w:rsidR="00F05C20" w:rsidRDefault="00F05C20" w:rsidP="00F05C2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C6C77">
              <w:rPr>
                <w:rFonts w:ascii="Times New Roman" w:hAnsi="Times New Roman" w:cs="Times New Roman"/>
                <w:b/>
                <w:color w:val="44546A" w:themeColor="text2"/>
                <w:sz w:val="44"/>
                <w:szCs w:val="44"/>
              </w:rPr>
              <w:t>PIANTA ORGANICA</w:t>
            </w:r>
          </w:p>
        </w:tc>
      </w:tr>
    </w:tbl>
    <w:p w:rsidR="002E7804" w:rsidRDefault="002E7804" w:rsidP="00F05C20">
      <w:pPr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6C77" w:rsidRPr="00FC6C77" w:rsidTr="002E7804">
        <w:tc>
          <w:tcPr>
            <w:tcW w:w="9628" w:type="dxa"/>
          </w:tcPr>
          <w:p w:rsidR="002E7804" w:rsidRPr="00FC6C77" w:rsidRDefault="002E7804" w:rsidP="00F05C20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44"/>
                <w:szCs w:val="44"/>
              </w:rPr>
            </w:pPr>
            <w:r w:rsidRPr="00FC6C77">
              <w:rPr>
                <w:rFonts w:ascii="Times New Roman" w:hAnsi="Times New Roman" w:cs="Times New Roman"/>
                <w:b/>
                <w:color w:val="538135" w:themeColor="accent6" w:themeShade="BF"/>
                <w:sz w:val="44"/>
                <w:szCs w:val="44"/>
              </w:rPr>
              <w:t xml:space="preserve">                          Aree organizzative</w:t>
            </w:r>
          </w:p>
        </w:tc>
      </w:tr>
    </w:tbl>
    <w:p w:rsidR="002E7804" w:rsidRPr="00FC6C77" w:rsidRDefault="002E7804" w:rsidP="00F05C20">
      <w:pPr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</w:pPr>
      <w:bookmarkStart w:id="0" w:name="_GoBack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C6C77" w:rsidRPr="00FC6C77" w:rsidTr="00456EFE">
        <w:tc>
          <w:tcPr>
            <w:tcW w:w="3209" w:type="dxa"/>
          </w:tcPr>
          <w:bookmarkEnd w:id="0"/>
          <w:p w:rsidR="00456EFE" w:rsidRPr="00FC6C77" w:rsidRDefault="00456EFE" w:rsidP="00456EFE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FC6C7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Area Giuridica</w:t>
            </w:r>
          </w:p>
        </w:tc>
        <w:tc>
          <w:tcPr>
            <w:tcW w:w="3209" w:type="dxa"/>
          </w:tcPr>
          <w:p w:rsidR="00456EFE" w:rsidRPr="00FC6C77" w:rsidRDefault="00456EFE" w:rsidP="00456EFE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FC6C7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Area contabile e gestionale</w:t>
            </w:r>
          </w:p>
        </w:tc>
        <w:tc>
          <w:tcPr>
            <w:tcW w:w="3210" w:type="dxa"/>
          </w:tcPr>
          <w:p w:rsidR="00456EFE" w:rsidRPr="00FC6C77" w:rsidRDefault="00456EFE" w:rsidP="00456EFE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FC6C7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Area amministrativa e organizzativa</w:t>
            </w:r>
          </w:p>
        </w:tc>
      </w:tr>
      <w:tr w:rsidR="00FC6C77" w:rsidRPr="00FC6C77" w:rsidTr="00456EFE">
        <w:tc>
          <w:tcPr>
            <w:tcW w:w="3209" w:type="dxa"/>
          </w:tcPr>
          <w:p w:rsidR="002E7804" w:rsidRPr="00FC6C77" w:rsidRDefault="002E7804" w:rsidP="00456EFE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FC6C7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Consulenza</w:t>
            </w:r>
          </w:p>
        </w:tc>
        <w:tc>
          <w:tcPr>
            <w:tcW w:w="3209" w:type="dxa"/>
          </w:tcPr>
          <w:p w:rsidR="002E7804" w:rsidRPr="00FC6C77" w:rsidRDefault="002E7804" w:rsidP="00456EFE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FC6C7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Amministrazione e contabilità</w:t>
            </w:r>
          </w:p>
          <w:p w:rsidR="002E7804" w:rsidRPr="00FC6C77" w:rsidRDefault="002E7804" w:rsidP="00456EFE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</w:p>
          <w:p w:rsidR="002E7804" w:rsidRPr="00FC6C77" w:rsidRDefault="002E7804" w:rsidP="00456EFE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FC6C7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Personale</w:t>
            </w:r>
          </w:p>
          <w:p w:rsidR="002E7804" w:rsidRPr="00FC6C77" w:rsidRDefault="002E7804" w:rsidP="00456EFE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</w:p>
          <w:p w:rsidR="002E7804" w:rsidRPr="00FC6C77" w:rsidRDefault="002E7804" w:rsidP="00456EFE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FC6C7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Contratti</w:t>
            </w:r>
          </w:p>
        </w:tc>
        <w:tc>
          <w:tcPr>
            <w:tcW w:w="3210" w:type="dxa"/>
          </w:tcPr>
          <w:p w:rsidR="002E7804" w:rsidRPr="00FC6C77" w:rsidRDefault="002E7804" w:rsidP="00456EFE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FC6C7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Organi collegiali</w:t>
            </w:r>
          </w:p>
          <w:p w:rsidR="002E7804" w:rsidRPr="00FC6C77" w:rsidRDefault="002E7804" w:rsidP="00456EFE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</w:p>
          <w:p w:rsidR="002E7804" w:rsidRPr="00FC6C77" w:rsidRDefault="002E7804" w:rsidP="00456EFE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FC6C7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Protocollo</w:t>
            </w:r>
          </w:p>
          <w:p w:rsidR="002E7804" w:rsidRPr="00FC6C77" w:rsidRDefault="002E7804" w:rsidP="00456EFE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</w:p>
          <w:p w:rsidR="002E7804" w:rsidRPr="00FC6C77" w:rsidRDefault="002E7804" w:rsidP="00456EFE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FC6C7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Segreteria</w:t>
            </w:r>
          </w:p>
          <w:p w:rsidR="002E7804" w:rsidRPr="00FC6C77" w:rsidRDefault="002E7804" w:rsidP="00456EFE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</w:p>
          <w:p w:rsidR="002E7804" w:rsidRPr="00FC6C77" w:rsidRDefault="002E7804" w:rsidP="00456EFE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FC6C7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ECM</w:t>
            </w:r>
          </w:p>
        </w:tc>
      </w:tr>
    </w:tbl>
    <w:p w:rsidR="00456EFE" w:rsidRDefault="00456EFE" w:rsidP="00F05C20">
      <w:pPr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8C8" w:rsidTr="009628C8">
        <w:tc>
          <w:tcPr>
            <w:tcW w:w="9628" w:type="dxa"/>
          </w:tcPr>
          <w:p w:rsidR="009628C8" w:rsidRPr="009628C8" w:rsidRDefault="009628C8" w:rsidP="00962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C77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QUALIFICA FUNZIONALE</w:t>
            </w:r>
          </w:p>
        </w:tc>
      </w:tr>
    </w:tbl>
    <w:p w:rsidR="009628C8" w:rsidRDefault="009628C8" w:rsidP="00F05C20">
      <w:pPr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756"/>
        <w:gridCol w:w="2454"/>
        <w:gridCol w:w="2223"/>
        <w:gridCol w:w="2343"/>
      </w:tblGrid>
      <w:tr w:rsidR="00B27034" w:rsidTr="00FC6C77">
        <w:trPr>
          <w:trHeight w:val="780"/>
        </w:trPr>
        <w:tc>
          <w:tcPr>
            <w:tcW w:w="2756" w:type="dxa"/>
          </w:tcPr>
          <w:p w:rsidR="00B27034" w:rsidRPr="00FC6C77" w:rsidRDefault="00FC6C77" w:rsidP="00F05C20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 w:rsidRPr="00FC6C77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Qualifica funzionale</w:t>
            </w:r>
          </w:p>
        </w:tc>
        <w:tc>
          <w:tcPr>
            <w:tcW w:w="2454" w:type="dxa"/>
          </w:tcPr>
          <w:p w:rsidR="00B27034" w:rsidRPr="00FC6C77" w:rsidRDefault="00FC6C77" w:rsidP="00FC6C77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 w:rsidRPr="00FC6C77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Dotazione organica</w:t>
            </w:r>
          </w:p>
        </w:tc>
        <w:tc>
          <w:tcPr>
            <w:tcW w:w="2223" w:type="dxa"/>
          </w:tcPr>
          <w:p w:rsidR="00B27034" w:rsidRPr="00FC6C77" w:rsidRDefault="00FC6C77" w:rsidP="00F05C20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 w:rsidRPr="00FC6C77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 xml:space="preserve">Posti occupati </w:t>
            </w:r>
          </w:p>
        </w:tc>
        <w:tc>
          <w:tcPr>
            <w:tcW w:w="2343" w:type="dxa"/>
          </w:tcPr>
          <w:p w:rsidR="00B27034" w:rsidRPr="00FC6C77" w:rsidRDefault="00FC6C77" w:rsidP="00F05C20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 w:rsidRPr="00FC6C77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Posti vacanti</w:t>
            </w:r>
          </w:p>
        </w:tc>
      </w:tr>
      <w:tr w:rsidR="00FC6C77" w:rsidTr="00FC6C77">
        <w:trPr>
          <w:trHeight w:val="780"/>
        </w:trPr>
        <w:tc>
          <w:tcPr>
            <w:tcW w:w="2756" w:type="dxa"/>
          </w:tcPr>
          <w:p w:rsidR="00FC6C77" w:rsidRPr="00FC6C77" w:rsidRDefault="00FC6C77" w:rsidP="00F05C20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  <w:p w:rsidR="00FC6C77" w:rsidRPr="00FC6C77" w:rsidRDefault="00FC6C77" w:rsidP="00F05C20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 w:rsidRPr="00FC6C77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Dirigente/Direttore</w:t>
            </w:r>
          </w:p>
        </w:tc>
        <w:tc>
          <w:tcPr>
            <w:tcW w:w="2454" w:type="dxa"/>
          </w:tcPr>
          <w:p w:rsidR="00FC6C77" w:rsidRPr="00FC6C77" w:rsidRDefault="00FC6C77" w:rsidP="00F05C20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2223" w:type="dxa"/>
          </w:tcPr>
          <w:p w:rsidR="00FC6C77" w:rsidRPr="00FC6C77" w:rsidRDefault="00FC6C77" w:rsidP="00F05C20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2343" w:type="dxa"/>
          </w:tcPr>
          <w:p w:rsidR="00FC6C77" w:rsidRPr="00FC6C77" w:rsidRDefault="00FC6C77" w:rsidP="00F05C20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FC6C77" w:rsidTr="00FC6C77">
        <w:trPr>
          <w:trHeight w:val="780"/>
        </w:trPr>
        <w:tc>
          <w:tcPr>
            <w:tcW w:w="2756" w:type="dxa"/>
          </w:tcPr>
          <w:p w:rsidR="00FC6C77" w:rsidRPr="00FC6C77" w:rsidRDefault="00FC6C77" w:rsidP="00FC6C77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  <w:p w:rsidR="00FC6C77" w:rsidRPr="00FC6C77" w:rsidRDefault="00FC6C77" w:rsidP="00FC6C77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 w:rsidRPr="00FC6C77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C</w:t>
            </w:r>
          </w:p>
        </w:tc>
        <w:tc>
          <w:tcPr>
            <w:tcW w:w="2454" w:type="dxa"/>
          </w:tcPr>
          <w:p w:rsidR="00FC6C77" w:rsidRPr="00FC6C77" w:rsidRDefault="00FC6C77" w:rsidP="00F05C20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2223" w:type="dxa"/>
          </w:tcPr>
          <w:p w:rsidR="00FC6C77" w:rsidRPr="00FC6C77" w:rsidRDefault="00FC6C77" w:rsidP="00F05C20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2343" w:type="dxa"/>
          </w:tcPr>
          <w:p w:rsidR="00FC6C77" w:rsidRPr="00FC6C77" w:rsidRDefault="00FC6C77" w:rsidP="00F05C20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FC6C77" w:rsidTr="00FC6C77">
        <w:trPr>
          <w:trHeight w:val="780"/>
        </w:trPr>
        <w:tc>
          <w:tcPr>
            <w:tcW w:w="2756" w:type="dxa"/>
          </w:tcPr>
          <w:p w:rsidR="00FC6C77" w:rsidRPr="00FC6C77" w:rsidRDefault="00FC6C77" w:rsidP="00FC6C77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  <w:p w:rsidR="00FC6C77" w:rsidRPr="00FC6C77" w:rsidRDefault="00FC6C77" w:rsidP="00FC6C77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 w:rsidRPr="00FC6C77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B</w:t>
            </w:r>
          </w:p>
        </w:tc>
        <w:tc>
          <w:tcPr>
            <w:tcW w:w="2454" w:type="dxa"/>
          </w:tcPr>
          <w:p w:rsidR="00FC6C77" w:rsidRPr="00FC6C77" w:rsidRDefault="00FC6C77" w:rsidP="00F05C20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2223" w:type="dxa"/>
          </w:tcPr>
          <w:p w:rsidR="00FC6C77" w:rsidRPr="00FC6C77" w:rsidRDefault="00FC6C77" w:rsidP="00F05C20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2343" w:type="dxa"/>
          </w:tcPr>
          <w:p w:rsidR="00FC6C77" w:rsidRPr="00FC6C77" w:rsidRDefault="00FC6C77" w:rsidP="00F05C20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FC6C77" w:rsidTr="00FC6C77">
        <w:trPr>
          <w:trHeight w:val="780"/>
        </w:trPr>
        <w:tc>
          <w:tcPr>
            <w:tcW w:w="2756" w:type="dxa"/>
          </w:tcPr>
          <w:p w:rsidR="00FC6C77" w:rsidRPr="00FC6C77" w:rsidRDefault="00FC6C77" w:rsidP="00FC6C77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  <w:p w:rsidR="00FC6C77" w:rsidRPr="00FC6C77" w:rsidRDefault="00FC6C77" w:rsidP="00FC6C77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 w:rsidRPr="00FC6C77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Totale</w:t>
            </w:r>
          </w:p>
        </w:tc>
        <w:tc>
          <w:tcPr>
            <w:tcW w:w="2454" w:type="dxa"/>
          </w:tcPr>
          <w:p w:rsidR="00FC6C77" w:rsidRPr="00FC6C77" w:rsidRDefault="00FC6C77" w:rsidP="00F05C20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2223" w:type="dxa"/>
          </w:tcPr>
          <w:p w:rsidR="00FC6C77" w:rsidRPr="00FC6C77" w:rsidRDefault="00FC6C77" w:rsidP="00F05C20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2343" w:type="dxa"/>
          </w:tcPr>
          <w:p w:rsidR="00FC6C77" w:rsidRPr="00FC6C77" w:rsidRDefault="00FC6C77" w:rsidP="00F05C20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</w:tr>
    </w:tbl>
    <w:p w:rsidR="00456EFE" w:rsidRPr="00F05C20" w:rsidRDefault="00456EFE" w:rsidP="00F05C20">
      <w:pPr>
        <w:rPr>
          <w:rFonts w:ascii="Times New Roman" w:hAnsi="Times New Roman" w:cs="Times New Roman"/>
          <w:b/>
          <w:sz w:val="44"/>
          <w:szCs w:val="44"/>
        </w:rPr>
      </w:pPr>
    </w:p>
    <w:sectPr w:rsidR="00456EFE" w:rsidRPr="00F05C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20"/>
    <w:rsid w:val="000760A6"/>
    <w:rsid w:val="002E7804"/>
    <w:rsid w:val="00456EFE"/>
    <w:rsid w:val="006A6ADD"/>
    <w:rsid w:val="009628C8"/>
    <w:rsid w:val="009B011B"/>
    <w:rsid w:val="00B27034"/>
    <w:rsid w:val="00F05C20"/>
    <w:rsid w:val="00F32811"/>
    <w:rsid w:val="00FC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4B3C9-0230-4DCD-A98A-11D2B10A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0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A04A-C73E-4CEA-8A3A-E5E1FB14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Pinna</dc:creator>
  <cp:keywords/>
  <dc:description/>
  <cp:lastModifiedBy>Tiziana Pinna</cp:lastModifiedBy>
  <cp:revision>3</cp:revision>
  <dcterms:created xsi:type="dcterms:W3CDTF">2014-11-20T13:48:00Z</dcterms:created>
  <dcterms:modified xsi:type="dcterms:W3CDTF">2014-11-21T10:05:00Z</dcterms:modified>
</cp:coreProperties>
</file>